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35EF0" w14:textId="2776E364" w:rsidR="0027291E" w:rsidRDefault="008C08D1" w:rsidP="008B3429">
      <w:pPr>
        <w:jc w:val="center"/>
      </w:pPr>
      <w:r>
        <w:t>Website Writings</w:t>
      </w:r>
    </w:p>
    <w:p w14:paraId="567E7A40" w14:textId="44C5EB88" w:rsidR="00297C60" w:rsidRDefault="00297C60" w:rsidP="00297C60">
      <w:pPr>
        <w:shd w:val="clear" w:color="auto" w:fill="FFFFFF"/>
        <w:rPr>
          <w:rFonts w:ascii="Helvetica" w:hAnsi="Helvetica" w:cs="Helvetica"/>
          <w:color w:val="1D2129"/>
          <w:sz w:val="21"/>
          <w:szCs w:val="21"/>
        </w:rPr>
      </w:pPr>
      <w:r>
        <w:t>“</w:t>
      </w:r>
      <w:r>
        <w:rPr>
          <w:rFonts w:ascii="Helvetica" w:hAnsi="Helvetica" w:cs="Helvetica"/>
          <w:color w:val="1D2129"/>
          <w:sz w:val="21"/>
          <w:szCs w:val="21"/>
        </w:rPr>
        <w:t xml:space="preserve">I have never doubted the ability of young folks, especially high school students, to make a difference in their communities. </w:t>
      </w:r>
    </w:p>
    <w:p w14:paraId="155A66AB" w14:textId="725BBC9C"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When my community found out my best friend's dad was paralyzed, it was with my classmates, not my parents, which I sought to find solutions</w:t>
      </w:r>
      <w:r w:rsidR="00837340">
        <w:rPr>
          <w:rFonts w:ascii="Helvetica" w:hAnsi="Helvetica" w:cs="Helvetica"/>
          <w:color w:val="1D2129"/>
          <w:sz w:val="21"/>
          <w:szCs w:val="21"/>
        </w:rPr>
        <w:t xml:space="preserve"> to raise $32k for a wheelchair</w:t>
      </w:r>
      <w:r>
        <w:rPr>
          <w:rFonts w:ascii="Helvetica" w:hAnsi="Helvetica" w:cs="Helvetica"/>
          <w:color w:val="1D2129"/>
          <w:sz w:val="21"/>
          <w:szCs w:val="21"/>
        </w:rPr>
        <w:t>. When the Nepal earthquake hit, I remember a student body jumping into action to help. My small business itself thrives with team members who have yet to gain “real world experience”.</w:t>
      </w:r>
    </w:p>
    <w:p w14:paraId="476FD0CD" w14:textId="676091C7"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I think high schoolers especially have an untamed curiosity that can add value to any organization.</w:t>
      </w:r>
    </w:p>
    <w:p w14:paraId="4457EFB8" w14:textId="2338F8FD"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n my latest LinkedIn article, I write an open </w:t>
      </w:r>
      <w:r w:rsidR="00837340">
        <w:rPr>
          <w:rFonts w:ascii="Helvetica" w:hAnsi="Helvetica" w:cs="Helvetica"/>
          <w:color w:val="1D2129"/>
          <w:sz w:val="21"/>
          <w:szCs w:val="21"/>
        </w:rPr>
        <w:t>letter</w:t>
      </w:r>
      <w:r>
        <w:rPr>
          <w:rFonts w:ascii="Helvetica" w:hAnsi="Helvetica" w:cs="Helvetica"/>
          <w:color w:val="1D2129"/>
          <w:sz w:val="21"/>
          <w:szCs w:val="21"/>
        </w:rPr>
        <w:t xml:space="preserve"> to businesses, big and small, </w:t>
      </w:r>
      <w:r w:rsidR="001309AC">
        <w:rPr>
          <w:rFonts w:ascii="Helvetica" w:hAnsi="Helvetica" w:cs="Helvetica"/>
          <w:color w:val="1D2129"/>
          <w:sz w:val="21"/>
          <w:szCs w:val="21"/>
        </w:rPr>
        <w:t>t</w:t>
      </w:r>
      <w:r>
        <w:rPr>
          <w:rFonts w:ascii="Helvetica" w:hAnsi="Helvetica" w:cs="Helvetica"/>
          <w:color w:val="1D2129"/>
          <w:sz w:val="21"/>
          <w:szCs w:val="21"/>
        </w:rPr>
        <w:t>o try out one thing new this summer: Hire a high school student. To be a mentor early on and reach a hand out at a time in their lives where students are growing exponentially.</w:t>
      </w:r>
      <w:bookmarkStart w:id="0" w:name="_GoBack"/>
      <w:bookmarkEnd w:id="0"/>
    </w:p>
    <w:p w14:paraId="16FE3245" w14:textId="20516B78" w:rsidR="00297C60" w:rsidRP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d love for you to check it out--drop a critique or a like, and let me know what you think! :) </w:t>
      </w:r>
    </w:p>
    <w:p w14:paraId="34241447" w14:textId="660BC1F2" w:rsidR="005E36F5" w:rsidRPr="005E36F5" w:rsidRDefault="00297C60" w:rsidP="005E36F5">
      <w:pPr>
        <w:jc w:val="center"/>
      </w:pPr>
      <w:r>
        <w:t xml:space="preserve">An Open Letter to Businesses: Hire a High </w:t>
      </w:r>
      <w:r w:rsidR="00345AEF">
        <w:t>Schooler</w:t>
      </w:r>
      <w:r>
        <w:t xml:space="preserve"> This Summer</w:t>
      </w:r>
    </w:p>
    <w:p w14:paraId="64ADE00D" w14:textId="521614AD" w:rsidR="0004124A" w:rsidRPr="0004124A" w:rsidRDefault="0004124A" w:rsidP="00766A1F">
      <w:pPr>
        <w:rPr>
          <w:sz w:val="36"/>
          <w:szCs w:val="36"/>
        </w:rPr>
      </w:pPr>
      <w:r>
        <w:rPr>
          <w:sz w:val="36"/>
          <w:szCs w:val="36"/>
        </w:rPr>
        <w:t>Starting Small, Dreaming Big</w:t>
      </w:r>
    </w:p>
    <w:p w14:paraId="131637F0" w14:textId="64B13C00" w:rsidR="00766A1F" w:rsidRDefault="00766A1F" w:rsidP="00766A1F">
      <w:r>
        <w:t>I still remember my first</w:t>
      </w:r>
      <w:r w:rsidR="00F74DAE">
        <w:t xml:space="preserve"> internship. It was with my local state senator, and I was</w:t>
      </w:r>
      <w:r>
        <w:t xml:space="preserve"> a rising sophomore in high school. From day 1, the transport routine was a</w:t>
      </w:r>
      <w:r w:rsidR="0004124A">
        <w:t xml:space="preserve"> regular: Skateboard</w:t>
      </w:r>
      <w:r>
        <w:t xml:space="preserve"> to </w:t>
      </w:r>
      <w:r w:rsidR="0004124A">
        <w:t xml:space="preserve">the local 23 bus line, arrive </w:t>
      </w:r>
      <w:r>
        <w:t xml:space="preserve">in Campbell, </w:t>
      </w:r>
      <w:r w:rsidR="0004124A">
        <w:t>swap</w:t>
      </w:r>
      <w:r>
        <w:t xml:space="preserve"> i</w:t>
      </w:r>
      <w:r w:rsidR="0004124A">
        <w:t>nto a suit, then walk</w:t>
      </w:r>
      <w:r>
        <w:t xml:space="preserve"> </w:t>
      </w:r>
      <w:r w:rsidR="00BC694B">
        <w:t>in wide-eyed at the idea of being able to serve in a California public office.</w:t>
      </w:r>
    </w:p>
    <w:p w14:paraId="566CB27A" w14:textId="671B67AD" w:rsidR="00766A1F" w:rsidRDefault="00766A1F" w:rsidP="00766A1F">
      <w:r>
        <w:t>I started data entry my first day</w:t>
      </w:r>
      <w:r>
        <w:t xml:space="preserve">. Coming across a constituent to be entered, I mentioned to my supervisor, “I can’t get him in the system. This guy has a first name, two middle names, and a last name—look: Rabbi </w:t>
      </w:r>
      <w:r w:rsidR="00F74DAE">
        <w:t>John Doe Smith</w:t>
      </w:r>
      <w:r>
        <w:t>”. She laughed, mentioning Rabbi was a title, not a name.</w:t>
      </w:r>
    </w:p>
    <w:p w14:paraId="3348E412" w14:textId="66943340" w:rsidR="00CB7FFA" w:rsidRDefault="00CB7FFA" w:rsidP="00766A1F">
      <w:r>
        <w:t xml:space="preserve">Now a freshman in college, I owe it to the staff at </w:t>
      </w:r>
      <w:r w:rsidR="00572E33">
        <w:t>that</w:t>
      </w:r>
      <w:r>
        <w:t xml:space="preserve"> office for taking that aloof but curious high schooler in. It ended up landing me a congressional internship as a junior, and had other ripple effects that made me grow in ways they wouldn’t have imagined.</w:t>
      </w:r>
    </w:p>
    <w:p w14:paraId="01D80606" w14:textId="679797D0" w:rsidR="00BC694B" w:rsidRDefault="00CB7FFA" w:rsidP="00766A1F">
      <w:r>
        <w:t>That’s the type of story too few high schoolers have</w:t>
      </w:r>
      <w:r>
        <w:t xml:space="preserve"> these days. While organizations “hire to go higher”, getting the best minds they can get their hands on, too few are taking a leap-of-faith, or an </w:t>
      </w:r>
      <w:r w:rsidR="00BA437C">
        <w:t>extra burden, to take in</w:t>
      </w:r>
      <w:r>
        <w:t xml:space="preserve"> </w:t>
      </w:r>
      <w:r w:rsidR="00BA437C">
        <w:t xml:space="preserve">young </w:t>
      </w:r>
      <w:r>
        <w:t>minds who are ready to be sl</w:t>
      </w:r>
      <w:r w:rsidR="00BA437C">
        <w:t xml:space="preserve">ingshotted into real world work. </w:t>
      </w:r>
      <w:r>
        <w:t>And here’s why that’s wrong.</w:t>
      </w:r>
    </w:p>
    <w:p w14:paraId="67ABB8B1" w14:textId="540EB868" w:rsidR="0004124A" w:rsidRDefault="00F23EB8" w:rsidP="00766A1F">
      <w:pPr>
        <w:rPr>
          <w:sz w:val="36"/>
          <w:szCs w:val="36"/>
        </w:rPr>
      </w:pPr>
      <w:r>
        <w:rPr>
          <w:sz w:val="36"/>
          <w:szCs w:val="36"/>
        </w:rPr>
        <w:t>High Schoolers: They Do More Than You Think</w:t>
      </w:r>
    </w:p>
    <w:p w14:paraId="48064D92" w14:textId="5C35F980" w:rsidR="00CB7FFA" w:rsidRDefault="00BC694B" w:rsidP="00766A1F">
      <w:r>
        <w:t xml:space="preserve">Walk onto a high school campus, and you’ll be surprised the amount of creativity and good that’s being generated. In my alma matter high school alone, </w:t>
      </w:r>
      <w:r w:rsidR="00572E33">
        <w:t xml:space="preserve">my classmates and I </w:t>
      </w:r>
      <w:r w:rsidR="00621A50">
        <w:t>witnessed our</w:t>
      </w:r>
      <w:r w:rsidR="005E36F5">
        <w:t xml:space="preserve"> peers</w:t>
      </w:r>
      <w:r w:rsidR="00572E33">
        <w:t xml:space="preserve"> developing breakthroughs with biotechnology. </w:t>
      </w:r>
      <w:r w:rsidR="00621A50">
        <w:t xml:space="preserve">But not only that. </w:t>
      </w:r>
      <w:r w:rsidR="00572E33">
        <w:t>We</w:t>
      </w:r>
      <w:r>
        <w:t xml:space="preserve"> designed and executed a campaign to raise $32,000+ for my best friend’</w:t>
      </w:r>
      <w:r w:rsidR="00572E33">
        <w:t>s paralyzed dad. We</w:t>
      </w:r>
      <w:r>
        <w:t xml:space="preserve"> put up ma</w:t>
      </w:r>
      <w:r w:rsidR="00572E33">
        <w:t xml:space="preserve">gnificent rallies requiring </w:t>
      </w:r>
      <w:r>
        <w:t>coordination</w:t>
      </w:r>
      <w:r w:rsidR="00572E33">
        <w:t xml:space="preserve"> that</w:t>
      </w:r>
      <w:r>
        <w:t xml:space="preserve"> even seasoned project manag</w:t>
      </w:r>
      <w:r w:rsidR="00572E33">
        <w:t>ement teams would be jealous of.</w:t>
      </w:r>
    </w:p>
    <w:p w14:paraId="351877E2" w14:textId="5E7AFA09" w:rsidR="00BC694B" w:rsidRDefault="00BC694B" w:rsidP="00766A1F">
      <w:r>
        <w:lastRenderedPageBreak/>
        <w:t>Although it may not</w:t>
      </w:r>
      <w:r w:rsidR="00572E33">
        <w:t xml:space="preserve"> always</w:t>
      </w:r>
      <w:r>
        <w:t xml:space="preserve"> be in the “language” that employers may see, high schoolers are adding value in mind-blowing ways. Businesses shouldn’t fear this, in fact, they should leverage it.</w:t>
      </w:r>
    </w:p>
    <w:p w14:paraId="368D8F03" w14:textId="54F3415F" w:rsidR="00F23EB8" w:rsidRDefault="00F23EB8" w:rsidP="00766A1F">
      <w:r>
        <w:rPr>
          <w:sz w:val="36"/>
          <w:szCs w:val="36"/>
        </w:rPr>
        <w:t>The Case for Creativity</w:t>
      </w:r>
    </w:p>
    <w:p w14:paraId="03086350" w14:textId="224BB6FA" w:rsidR="00BA437C" w:rsidRDefault="00BC694B" w:rsidP="00766A1F">
      <w:r>
        <w:t xml:space="preserve">Do you know how the first popsicle was made? By accident: A </w:t>
      </w:r>
      <w:r w:rsidR="00BA437C">
        <w:t>young</w:t>
      </w:r>
      <w:r>
        <w:t xml:space="preserve"> boy left out sugared </w:t>
      </w:r>
      <w:r w:rsidR="00621A50">
        <w:t xml:space="preserve">water </w:t>
      </w:r>
      <w:r w:rsidR="00BA437C">
        <w:t xml:space="preserve">in a cup with </w:t>
      </w:r>
      <w:r>
        <w:t>a stick o</w:t>
      </w:r>
      <w:r w:rsidR="00BA437C">
        <w:t xml:space="preserve">n his porch. Overnight it froze. Instead of throwing it away, he tried it, </w:t>
      </w:r>
      <w:r>
        <w:t xml:space="preserve">loved it, </w:t>
      </w:r>
      <w:r w:rsidR="00F23EB8">
        <w:t xml:space="preserve">some adults capitalized on the discovery, </w:t>
      </w:r>
      <w:r w:rsidR="00BA437C">
        <w:t xml:space="preserve">and </w:t>
      </w:r>
      <w:r>
        <w:t xml:space="preserve">now </w:t>
      </w:r>
      <w:r w:rsidR="00BA437C">
        <w:t xml:space="preserve">UniLever enjoys popsicles as a 1+ </w:t>
      </w:r>
      <w:r w:rsidR="005E36F5">
        <w:t>billion-dollar</w:t>
      </w:r>
      <w:r w:rsidR="00BA437C">
        <w:t xml:space="preserve"> industry. </w:t>
      </w:r>
    </w:p>
    <w:p w14:paraId="19D9D8FC" w14:textId="26F1BD8C" w:rsidR="00BC694B" w:rsidRDefault="00BA437C" w:rsidP="00766A1F">
      <w:r>
        <w:t xml:space="preserve">It’s these type of innocent “accidents” that make high schoolers and young folks such a valuable asset. </w:t>
      </w:r>
      <w:r w:rsidR="00F23EB8">
        <w:t>Don’t belie</w:t>
      </w:r>
      <w:r w:rsidR="005E36F5">
        <w:t>ve the creativity of</w:t>
      </w:r>
      <w:r w:rsidR="0040011B">
        <w:t xml:space="preserve"> young students</w:t>
      </w:r>
      <w:r w:rsidR="005E36F5">
        <w:t xml:space="preserve"> outweigh</w:t>
      </w:r>
      <w:r w:rsidR="00F23EB8">
        <w:t xml:space="preserve"> your creative </w:t>
      </w:r>
      <w:r w:rsidR="0040011B">
        <w:t>capacity</w:t>
      </w:r>
      <w:r w:rsidR="00F23EB8">
        <w:t>?</w:t>
      </w:r>
    </w:p>
    <w:p w14:paraId="3D2B709E" w14:textId="2BCDA79C" w:rsidR="00F23EB8" w:rsidRDefault="00F23EB8" w:rsidP="00766A1F">
      <w:r>
        <w:t xml:space="preserve">Next time you have free time with a youngster, try this “design thinking” test. You </w:t>
      </w:r>
      <w:r w:rsidR="0040011B">
        <w:t>both hav</w:t>
      </w:r>
      <w:r>
        <w:t>e one minute to think of as many ways as you can use a ball. Go. (Massage your knots; As a disco ball; to play soccer…etc.)</w:t>
      </w:r>
    </w:p>
    <w:p w14:paraId="7B8F81DD" w14:textId="22CDFBC8" w:rsidR="00F23EB8" w:rsidRDefault="0040011B" w:rsidP="00766A1F">
      <w:r>
        <w:t>As the correlation goes, the younger the people are, the less trouble they have with this challenge</w:t>
      </w:r>
      <w:r w:rsidR="005E36F5">
        <w:t>, and the more uses they come up with</w:t>
      </w:r>
      <w:r w:rsidR="00F23EB8">
        <w:t xml:space="preserve">. I learned </w:t>
      </w:r>
      <w:r w:rsidR="005E36F5">
        <w:t>lesson</w:t>
      </w:r>
      <w:r w:rsidR="00F23EB8">
        <w:t xml:space="preserve"> as an entrepreneur. Design thinking is basically a style of thinking where you recognize utilities useful for things they aren’t overtly useful for. The concept started with designers and </w:t>
      </w:r>
      <w:r>
        <w:t>seeped into entrepreneurship to</w:t>
      </w:r>
      <w:r w:rsidR="00F23EB8">
        <w:t xml:space="preserve"> </w:t>
      </w:r>
      <w:r>
        <w:t>find new solutions</w:t>
      </w:r>
      <w:r w:rsidR="00F23EB8">
        <w:t xml:space="preserve"> and </w:t>
      </w:r>
      <w:r>
        <w:t>generate new business ideas</w:t>
      </w:r>
      <w:r w:rsidR="00F23EB8">
        <w:t>. Design thinking is: “Taxis have been used for decades…</w:t>
      </w:r>
      <w:r>
        <w:t xml:space="preserve">they’re slow, inefficient, and expensive. </w:t>
      </w:r>
      <w:r w:rsidR="00F23EB8">
        <w:t>What are some ways I can solve this problem?”</w:t>
      </w:r>
      <w:r w:rsidR="005E36F5">
        <w:t xml:space="preserve">. </w:t>
      </w:r>
    </w:p>
    <w:p w14:paraId="5340EDDD" w14:textId="0535BAD9" w:rsidR="005E36F5" w:rsidRDefault="005E36F5" w:rsidP="00766A1F">
      <w:r>
        <w:t>While a high schooler can do data entry and other menial tasks, they also tend to</w:t>
      </w:r>
      <w:r w:rsidR="00621A50">
        <w:t xml:space="preserve"> have a creative capacity that are, yes, </w:t>
      </w:r>
      <w:r>
        <w:t xml:space="preserve">unmatched by </w:t>
      </w:r>
      <w:r w:rsidR="00621A50">
        <w:t>older folks</w:t>
      </w:r>
      <w:r>
        <w:t xml:space="preserve"> in the workforce. This is where not being constrained by rules and lessons of the adult world converts from a liability to an asset.</w:t>
      </w:r>
    </w:p>
    <w:p w14:paraId="6E1F6CD5" w14:textId="73F9DB91" w:rsidR="00BA437C" w:rsidRDefault="002955AB" w:rsidP="00766A1F">
      <w:r>
        <w:rPr>
          <w:sz w:val="36"/>
          <w:szCs w:val="36"/>
        </w:rPr>
        <w:t>Hiring is a two-way street.</w:t>
      </w:r>
    </w:p>
    <w:p w14:paraId="0767B3DF" w14:textId="15EC1939" w:rsidR="002955AB" w:rsidRDefault="002955AB" w:rsidP="0027291E">
      <w:r>
        <w:t>But y</w:t>
      </w:r>
      <w:r w:rsidR="009F00B6">
        <w:t>ou see, taking in a high schooler</w:t>
      </w:r>
      <w:r w:rsidR="00297C60">
        <w:t xml:space="preserve"> is not just about </w:t>
      </w:r>
      <w:r w:rsidR="005E36F5">
        <w:t xml:space="preserve">your </w:t>
      </w:r>
      <w:r w:rsidR="00297C60">
        <w:t>business</w:t>
      </w:r>
      <w:r w:rsidR="0040011B">
        <w:t xml:space="preserve">. </w:t>
      </w:r>
      <w:r w:rsidR="009F00B6">
        <w:t>It</w:t>
      </w:r>
      <w:r>
        <w:t xml:space="preserve"> isn’t even about how </w:t>
      </w:r>
      <w:r w:rsidR="009F00B6">
        <w:t>youngsters possess value to elevate your work</w:t>
      </w:r>
      <w:r w:rsidR="0040011B">
        <w:t>.</w:t>
      </w:r>
    </w:p>
    <w:p w14:paraId="321FE0D5" w14:textId="52DA964E" w:rsidR="00297C60" w:rsidRDefault="00297C60" w:rsidP="0027291E">
      <w:r>
        <w:t>In fact, it’s about</w:t>
      </w:r>
      <w:r w:rsidR="00766A1F">
        <w:t xml:space="preserve"> </w:t>
      </w:r>
      <w:r w:rsidR="00766A1F" w:rsidRPr="00621A50">
        <w:rPr>
          <w:i/>
        </w:rPr>
        <w:t>you</w:t>
      </w:r>
      <w:r w:rsidR="0040011B">
        <w:t>,</w:t>
      </w:r>
      <w:r w:rsidR="002955AB">
        <w:t xml:space="preserve"> personally</w:t>
      </w:r>
      <w:r w:rsidR="00766A1F">
        <w:t xml:space="preserve">, and cultivating a culture </w:t>
      </w:r>
      <w:r>
        <w:t xml:space="preserve">for </w:t>
      </w:r>
      <w:r w:rsidR="00345AEF" w:rsidRPr="00621A50">
        <w:rPr>
          <w:i/>
        </w:rPr>
        <w:t>my</w:t>
      </w:r>
      <w:r w:rsidR="00345AEF">
        <w:t xml:space="preserve"> generation</w:t>
      </w:r>
      <w:r w:rsidR="002955AB">
        <w:t xml:space="preserve"> to excel. It’s about reaching out a helping hand so that my peers and those younger are able to grow in ways they never would’ve been able to before.</w:t>
      </w:r>
    </w:p>
    <w:p w14:paraId="74CBFF29" w14:textId="40C78809" w:rsidR="002955AB" w:rsidRPr="0040011B" w:rsidRDefault="002955AB" w:rsidP="0027291E">
      <w:r>
        <w:t xml:space="preserve">To do this, we need mentors. We need more employers to </w:t>
      </w:r>
      <w:r w:rsidR="0040011B">
        <w:t>take the leap of faith,</w:t>
      </w:r>
      <w:r>
        <w:t xml:space="preserve"> </w:t>
      </w:r>
      <w:r w:rsidR="001309AC">
        <w:t xml:space="preserve">just like my first office did, </w:t>
      </w:r>
      <w:r>
        <w:t xml:space="preserve">of taking </w:t>
      </w:r>
      <w:r w:rsidR="0040011B">
        <w:t xml:space="preserve">a youngster in </w:t>
      </w:r>
      <w:r w:rsidR="001309AC">
        <w:t>despite</w:t>
      </w:r>
      <w:r w:rsidR="0040011B">
        <w:t xml:space="preserve"> </w:t>
      </w:r>
      <w:r w:rsidR="001309AC">
        <w:t>a</w:t>
      </w:r>
      <w:r w:rsidR="0040011B">
        <w:t xml:space="preserve"> lack of experience</w:t>
      </w:r>
      <w:r>
        <w:t>. As President Obama said in his own LinkedIn article about first jobs, ‘p</w:t>
      </w:r>
      <w:r w:rsidRPr="002955AB">
        <w:t xml:space="preserve">reparing our kids for the future is going to </w:t>
      </w:r>
      <w:r>
        <w:t>take all of us working together’.</w:t>
      </w:r>
      <w:r w:rsidR="0040011B">
        <w:t xml:space="preserve"> It directly starts from mentorship, </w:t>
      </w:r>
      <w:r w:rsidR="009F00B6">
        <w:t xml:space="preserve">something that any company with people can provide. It starts </w:t>
      </w:r>
      <w:r w:rsidR="0040011B">
        <w:t xml:space="preserve">from </w:t>
      </w:r>
      <w:r w:rsidR="0040011B">
        <w:rPr>
          <w:i/>
        </w:rPr>
        <w:t>you</w:t>
      </w:r>
      <w:r w:rsidR="0040011B">
        <w:t>.</w:t>
      </w:r>
      <w:r w:rsidR="009F00B6">
        <w:t xml:space="preserve"> </w:t>
      </w:r>
    </w:p>
    <w:p w14:paraId="4E74F148" w14:textId="03D81D63" w:rsidR="002955AB" w:rsidRDefault="0040011B" w:rsidP="0027291E">
      <w:r>
        <w:rPr>
          <w:sz w:val="36"/>
          <w:szCs w:val="36"/>
        </w:rPr>
        <w:t xml:space="preserve">Hire A High Schooler. You’ll be glad you did. </w:t>
      </w:r>
    </w:p>
    <w:p w14:paraId="505552A2" w14:textId="3E1D3365" w:rsidR="00572E33" w:rsidRDefault="00572E33" w:rsidP="0027291E">
      <w:r>
        <w:lastRenderedPageBreak/>
        <w:t>So this summer, businesses big and small, teachers to techies, researchers and repairers, try something new. Hire a high schooler.</w:t>
      </w:r>
    </w:p>
    <w:p w14:paraId="72812F0D" w14:textId="416FB9CC" w:rsidR="002955AB" w:rsidRDefault="0040011B" w:rsidP="0027291E">
      <w:r>
        <w:t>I hi</w:t>
      </w:r>
      <w:r w:rsidR="00572E33">
        <w:t>red one. In fact, I hired 8</w:t>
      </w:r>
      <w:r>
        <w:t xml:space="preserve">. My small business, HS Mixers, thrives on a robust team of high school students running event-management. </w:t>
      </w:r>
      <w:r w:rsidR="00572E33">
        <w:t>I’m in college now</w:t>
      </w:r>
      <w:r>
        <w:t>,</w:t>
      </w:r>
      <w:r w:rsidR="00572E33">
        <w:t xml:space="preserve"> and</w:t>
      </w:r>
      <w:r>
        <w:t xml:space="preserve"> </w:t>
      </w:r>
      <w:r w:rsidR="00572E33">
        <w:t xml:space="preserve">even </w:t>
      </w:r>
      <w:r>
        <w:t xml:space="preserve">I’m baffled by the work </w:t>
      </w:r>
      <w:r w:rsidR="001309AC">
        <w:t>they continue to</w:t>
      </w:r>
      <w:r>
        <w:t xml:space="preserve"> do: Data organization </w:t>
      </w:r>
      <w:r w:rsidR="00572E33">
        <w:t>of gargantuan</w:t>
      </w:r>
      <w:r>
        <w:t xml:space="preserve"> spreadsheet</w:t>
      </w:r>
      <w:r w:rsidR="00572E33">
        <w:t>s</w:t>
      </w:r>
      <w:r>
        <w:t xml:space="preserve"> </w:t>
      </w:r>
      <w:r w:rsidR="00572E33">
        <w:t xml:space="preserve">(our </w:t>
      </w:r>
      <w:r>
        <w:t>17-year-old</w:t>
      </w:r>
      <w:r w:rsidR="00572E33">
        <w:t xml:space="preserve"> CTO)</w:t>
      </w:r>
      <w:r>
        <w:t xml:space="preserve">, </w:t>
      </w:r>
      <w:r w:rsidR="00572E33">
        <w:t>to executing</w:t>
      </w:r>
      <w:r>
        <w:t xml:space="preserve"> comprehensive, creative marketing strategies</w:t>
      </w:r>
      <w:r w:rsidR="00572E33">
        <w:t xml:space="preserve"> (our sophomore/junior event coordinators).</w:t>
      </w:r>
    </w:p>
    <w:p w14:paraId="69323BAE" w14:textId="733DDDE8" w:rsidR="005E36F5" w:rsidRDefault="00572E33">
      <w:r>
        <w:t>Be that mentor who kick</w:t>
      </w:r>
      <w:r w:rsidR="005E36F5">
        <w:t>-</w:t>
      </w:r>
      <w:r>
        <w:t xml:space="preserve">starts a kid’s career focus. Who keeps him off the streets by letting </w:t>
      </w:r>
      <w:r w:rsidR="005E36F5">
        <w:t>him</w:t>
      </w:r>
      <w:r>
        <w:t xml:space="preserve"> in your </w:t>
      </w:r>
      <w:r w:rsidR="00621A50">
        <w:t>lab</w:t>
      </w:r>
      <w:r>
        <w:t xml:space="preserve">. Who </w:t>
      </w:r>
      <w:r w:rsidR="005E36F5">
        <w:t xml:space="preserve">helps her discover </w:t>
      </w:r>
      <w:r w:rsidR="009F00B6">
        <w:t>her</w:t>
      </w:r>
      <w:r w:rsidR="005E36F5">
        <w:t xml:space="preserve"> passion</w:t>
      </w:r>
      <w:r>
        <w:t xml:space="preserve"> in STEM. </w:t>
      </w:r>
    </w:p>
    <w:p w14:paraId="7399DF9F" w14:textId="3E5308A9" w:rsidR="0027291E" w:rsidRDefault="001309AC">
      <w:r>
        <w:t xml:space="preserve">Have some faith, and reach out a hand. </w:t>
      </w:r>
      <w:r w:rsidR="00C82927">
        <w:t>It can help your business, but it can also change their life.</w:t>
      </w:r>
    </w:p>
    <w:p w14:paraId="7AE0444E" w14:textId="0E2BF636" w:rsidR="005E36F5" w:rsidRDefault="005E36F5"/>
    <w:p w14:paraId="47912173" w14:textId="4049B3A8" w:rsidR="005E36F5" w:rsidRDefault="005E36F5"/>
    <w:p w14:paraId="667DF7C4" w14:textId="70F98570" w:rsidR="005E36F5" w:rsidRDefault="005E36F5"/>
    <w:p w14:paraId="2F810CB4" w14:textId="642F34EB" w:rsidR="005E36F5" w:rsidRDefault="005E36F5"/>
    <w:p w14:paraId="020DF73D" w14:textId="349014CC" w:rsidR="005E36F5" w:rsidRDefault="005E36F5"/>
    <w:p w14:paraId="167A9D38" w14:textId="4ABA6040" w:rsidR="005E36F5" w:rsidRDefault="005E36F5"/>
    <w:p w14:paraId="6B0B5090" w14:textId="43856728" w:rsidR="005E36F5" w:rsidRDefault="005E36F5"/>
    <w:p w14:paraId="6FD339C7" w14:textId="3AE45981" w:rsidR="005E36F5" w:rsidRDefault="005E36F5"/>
    <w:p w14:paraId="654A8EF1" w14:textId="73996C9A" w:rsidR="001309AC" w:rsidRDefault="001309AC"/>
    <w:p w14:paraId="5FE851DF" w14:textId="2C0EC15B" w:rsidR="001309AC" w:rsidRDefault="001309AC"/>
    <w:p w14:paraId="4D1C958D" w14:textId="5B042E5C" w:rsidR="001309AC" w:rsidRDefault="001309AC"/>
    <w:p w14:paraId="4A7366BF" w14:textId="1623D745" w:rsidR="001309AC" w:rsidRDefault="001309AC"/>
    <w:p w14:paraId="78062B75" w14:textId="28F3C094" w:rsidR="001309AC" w:rsidRDefault="001309AC"/>
    <w:p w14:paraId="2A2FA643" w14:textId="3082D217" w:rsidR="001309AC" w:rsidRDefault="001309AC"/>
    <w:p w14:paraId="25C28EB4" w14:textId="38D796BA" w:rsidR="001309AC" w:rsidRDefault="001309AC"/>
    <w:p w14:paraId="41BE238E" w14:textId="77777777" w:rsidR="001309AC" w:rsidRDefault="001309AC"/>
    <w:p w14:paraId="756E677D" w14:textId="77777777" w:rsidR="005E36F5" w:rsidRDefault="005E36F5"/>
    <w:p w14:paraId="490B9BF1" w14:textId="3AF6719B" w:rsidR="005E36F5" w:rsidRDefault="0027291E" w:rsidP="008B3429">
      <w:r>
        <w:t>I</w:t>
      </w:r>
      <w:r w:rsidR="008B3429">
        <w:t xml:space="preserve"> am too protective.</w:t>
      </w:r>
    </w:p>
    <w:p w14:paraId="3E78203F" w14:textId="77777777" w:rsidR="008B3429" w:rsidRDefault="008B3429" w:rsidP="008B3429">
      <w:r>
        <w:t>Where did these thoughts come from? Why can’t I cope with them?</w:t>
      </w:r>
    </w:p>
    <w:p w14:paraId="0174522E" w14:textId="08C78F89" w:rsidR="008B3429" w:rsidRDefault="00404044" w:rsidP="008B3429">
      <w:r>
        <w:t xml:space="preserve">Why can’t things be normal? </w:t>
      </w:r>
      <w:r w:rsidR="008B3429">
        <w:t xml:space="preserve">Why do folks go out of their way to show me? </w:t>
      </w:r>
      <w:r>
        <w:t>And w</w:t>
      </w:r>
      <w:r w:rsidR="008B3429">
        <w:t>hat am I supposed to do about it?</w:t>
      </w:r>
      <w:r w:rsidR="008B3429">
        <w:br w:type="page"/>
      </w:r>
    </w:p>
    <w:p w14:paraId="34AA4EF4" w14:textId="532488B9" w:rsidR="00C37F09" w:rsidRDefault="00404044" w:rsidP="00C37F09">
      <w:r>
        <w:lastRenderedPageBreak/>
        <w:t>1</w:t>
      </w:r>
      <w:r w:rsidR="00C37F09">
        <w:t>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r>
        <w:rPr>
          <w:i/>
        </w:rPr>
        <w:t>Mygola</w:t>
      </w:r>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lastRenderedPageBreak/>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r w:rsidRPr="004056C4">
        <w:rPr>
          <w:i/>
        </w:rPr>
        <w:t>GettyImages</w:t>
      </w:r>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766A1F" w:rsidP="004C771B">
      <w:pPr>
        <w:jc w:val="center"/>
      </w:pPr>
      <w: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10.75pt">
            <v:imagedata r:id="rId8" o:title="inhabitat nyc"/>
          </v:shape>
        </w:pict>
      </w:r>
    </w:p>
    <w:p w14:paraId="2E5B9F77" w14:textId="760FC6AF" w:rsidR="001A48F0" w:rsidRPr="001A48F0" w:rsidRDefault="001A48F0" w:rsidP="001A48F0">
      <w:pPr>
        <w:jc w:val="center"/>
        <w:rPr>
          <w:i/>
        </w:rPr>
      </w:pPr>
      <w:r>
        <w:rPr>
          <w:i/>
        </w:rPr>
        <w:t>Inhabitat NYC</w:t>
      </w:r>
    </w:p>
    <w:p w14:paraId="0CCBC4B0" w14:textId="3E28629B" w:rsidR="00FD5CB4" w:rsidRDefault="00FD5CB4" w:rsidP="00FD5CB4">
      <w:r>
        <w:lastRenderedPageBreak/>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The kids (or me) 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a customer walks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Smaland”,</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assembled, or take it home yourself.</w:t>
      </w:r>
    </w:p>
    <w:p w14:paraId="1330198F" w14:textId="173781F9" w:rsidR="00970B3E" w:rsidRDefault="00970B3E" w:rsidP="00432BDD">
      <w:r>
        <w:t>Going Home: Either have them deliver and assemble or take it yourself.</w:t>
      </w:r>
    </w:p>
    <w:p w14:paraId="4781D94A" w14:textId="64B5D171" w:rsidR="00AB4EFC" w:rsidRDefault="00766A1F" w:rsidP="00AB4EFC">
      <w:pPr>
        <w:jc w:val="center"/>
      </w:pPr>
      <w:r>
        <w:pict w14:anchorId="02660FCE">
          <v:shape id="_x0000_i1026" type="#_x0000_t75" style="width:318pt;height:183pt">
            <v:imagedata r:id="rId9" o:title="ikea_smaland_inner"/>
          </v:shape>
        </w:pict>
      </w:r>
    </w:p>
    <w:p w14:paraId="2E30CE51" w14:textId="58E60129" w:rsidR="00AB4EFC" w:rsidRDefault="00AB4EFC" w:rsidP="00AB4EFC">
      <w:pPr>
        <w:jc w:val="center"/>
      </w:pPr>
      <w:r>
        <w:t>IKEA.com</w:t>
      </w:r>
    </w:p>
    <w:p w14:paraId="02811137" w14:textId="16AEA58D" w:rsidR="00122C73" w:rsidRDefault="00122C73" w:rsidP="00432BDD">
      <w:r>
        <w:lastRenderedPageBreak/>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Like a rough wave against a cliffside,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And so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ragers,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rager”</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Iteration means when you hit a roadblock, or when you don’t meet an expectation or goal, you pivot your strategy. You fail fast and you try another route. And once you’re on that new route, you learn to see if you want to stick with it, or fail again and try another.</w:t>
      </w:r>
    </w:p>
    <w:p w14:paraId="1198662D" w14:textId="77777777" w:rsidR="00631F99" w:rsidRDefault="00AB7C9C" w:rsidP="008C08D1">
      <w:r>
        <w:t>Iteration happened the moment I saw small, controlled dances were better than the huge “ragers” I first hoped for, because they were safer and more intimate. From every dance onwards, we focused not on ragers but on systematic, controlled dances. I didn’t meet my initial expectation, but with iteration I learned and achieved something better.</w:t>
      </w:r>
    </w:p>
    <w:p w14:paraId="1E94903C" w14:textId="77777777" w:rsidR="00AB7C9C" w:rsidRDefault="00AB7C9C" w:rsidP="008C08D1">
      <w:r>
        <w:lastRenderedPageBreak/>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16BAC"/>
    <w:multiLevelType w:val="hybridMultilevel"/>
    <w:tmpl w:val="E0AE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1"/>
    <w:rsid w:val="0004124A"/>
    <w:rsid w:val="00086024"/>
    <w:rsid w:val="000B1AEE"/>
    <w:rsid w:val="00107843"/>
    <w:rsid w:val="00122C73"/>
    <w:rsid w:val="001309AC"/>
    <w:rsid w:val="001452BB"/>
    <w:rsid w:val="00170F71"/>
    <w:rsid w:val="001A48F0"/>
    <w:rsid w:val="001D7422"/>
    <w:rsid w:val="00235449"/>
    <w:rsid w:val="002537C4"/>
    <w:rsid w:val="0027291E"/>
    <w:rsid w:val="00285C1D"/>
    <w:rsid w:val="002870AE"/>
    <w:rsid w:val="002955AB"/>
    <w:rsid w:val="00297C60"/>
    <w:rsid w:val="00317F80"/>
    <w:rsid w:val="00345AEF"/>
    <w:rsid w:val="00397BDD"/>
    <w:rsid w:val="0040011B"/>
    <w:rsid w:val="00404044"/>
    <w:rsid w:val="004056C4"/>
    <w:rsid w:val="00432BDD"/>
    <w:rsid w:val="004C771B"/>
    <w:rsid w:val="00572E33"/>
    <w:rsid w:val="005E36F5"/>
    <w:rsid w:val="00621A50"/>
    <w:rsid w:val="00631F99"/>
    <w:rsid w:val="0064554F"/>
    <w:rsid w:val="00766A1F"/>
    <w:rsid w:val="00837340"/>
    <w:rsid w:val="00875DBE"/>
    <w:rsid w:val="008A1CDA"/>
    <w:rsid w:val="008B3429"/>
    <w:rsid w:val="008C08D1"/>
    <w:rsid w:val="00970B3E"/>
    <w:rsid w:val="009F00B6"/>
    <w:rsid w:val="00AB4EFC"/>
    <w:rsid w:val="00AB7C9C"/>
    <w:rsid w:val="00B259F9"/>
    <w:rsid w:val="00BA437C"/>
    <w:rsid w:val="00BC694B"/>
    <w:rsid w:val="00BC767A"/>
    <w:rsid w:val="00BE0526"/>
    <w:rsid w:val="00C37F09"/>
    <w:rsid w:val="00C82927"/>
    <w:rsid w:val="00CB7FFA"/>
    <w:rsid w:val="00D671A3"/>
    <w:rsid w:val="00DA7619"/>
    <w:rsid w:val="00E2006C"/>
    <w:rsid w:val="00EC3348"/>
    <w:rsid w:val="00EF4528"/>
    <w:rsid w:val="00F23EB8"/>
    <w:rsid w:val="00F74DAE"/>
    <w:rsid w:val="00FC4FAC"/>
    <w:rsid w:val="00FD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9EB6-9238-4BBB-985D-BEA30CE7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8</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14</cp:revision>
  <dcterms:created xsi:type="dcterms:W3CDTF">2016-12-07T08:29:00Z</dcterms:created>
  <dcterms:modified xsi:type="dcterms:W3CDTF">2017-01-14T10:31:00Z</dcterms:modified>
</cp:coreProperties>
</file>